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C510C" w14:textId="66BCFD61" w:rsidR="005F1A3C" w:rsidRDefault="005F1A3C">
      <w:pPr>
        <w:rPr>
          <w:b/>
          <w:bCs/>
          <w:sz w:val="36"/>
          <w:szCs w:val="36"/>
          <w:lang w:val="es-ES"/>
        </w:rPr>
      </w:pPr>
      <w:r w:rsidRPr="005F1A3C">
        <w:rPr>
          <w:b/>
          <w:bCs/>
          <w:sz w:val="36"/>
          <w:szCs w:val="36"/>
          <w:lang w:val="es-ES"/>
        </w:rPr>
        <w:t>Martes 4 de mayo</w:t>
      </w:r>
      <w:r>
        <w:rPr>
          <w:b/>
          <w:bCs/>
          <w:sz w:val="36"/>
          <w:szCs w:val="36"/>
          <w:lang w:val="es-ES"/>
        </w:rPr>
        <w:br/>
      </w:r>
      <w:r w:rsidRPr="005F1A3C">
        <w:rPr>
          <w:b/>
          <w:bCs/>
          <w:sz w:val="36"/>
          <w:szCs w:val="36"/>
          <w:lang w:val="es-ES"/>
        </w:rPr>
        <w:t xml:space="preserve">Vídeo: </w:t>
      </w:r>
      <w:hyperlink r:id="rId6" w:history="1">
        <w:r w:rsidR="0014724B" w:rsidRPr="00C06439">
          <w:rPr>
            <w:rStyle w:val="Hyperlinkki"/>
            <w:b/>
            <w:bCs/>
            <w:sz w:val="36"/>
            <w:szCs w:val="36"/>
            <w:lang w:val="es-ES"/>
          </w:rPr>
          <w:t>https://youtu.be/e7ilL0AJhM0</w:t>
        </w:r>
      </w:hyperlink>
    </w:p>
    <w:p w14:paraId="2F8B06FB" w14:textId="77777777" w:rsidR="0014724B" w:rsidRPr="005F1A3C" w:rsidRDefault="0014724B">
      <w:pPr>
        <w:rPr>
          <w:b/>
          <w:bCs/>
          <w:sz w:val="36"/>
          <w:szCs w:val="36"/>
          <w:lang w:val="es-ES"/>
        </w:rPr>
      </w:pPr>
    </w:p>
    <w:p w14:paraId="0B474473" w14:textId="77777777" w:rsidR="005F1A3C" w:rsidRDefault="005F1A3C"/>
    <w:p w14:paraId="392CE208" w14:textId="4E9908EA" w:rsidR="005F1A3C" w:rsidRDefault="005F1A3C">
      <w:r>
        <w:rPr>
          <w:noProof/>
        </w:rPr>
        <w:drawing>
          <wp:inline distT="0" distB="0" distL="0" distR="0" wp14:anchorId="68A7242C" wp14:editId="1D572910">
            <wp:extent cx="5329925" cy="2731324"/>
            <wp:effectExtent l="0" t="0" r="4445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5460" cy="273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E14E" w14:textId="54EB8E59" w:rsidR="005F1A3C" w:rsidRDefault="005F1A3C"/>
    <w:p w14:paraId="6BC0C8CB" w14:textId="037DB9AD" w:rsidR="003D37D0" w:rsidRPr="007603E4" w:rsidRDefault="003D37D0">
      <w:pPr>
        <w:rPr>
          <w:b/>
          <w:bCs/>
          <w:noProof/>
          <w:sz w:val="36"/>
          <w:szCs w:val="36"/>
        </w:rPr>
      </w:pPr>
      <w:r w:rsidRPr="007603E4">
        <w:rPr>
          <w:b/>
          <w:bCs/>
          <w:noProof/>
          <w:sz w:val="36"/>
          <w:szCs w:val="36"/>
        </w:rPr>
        <w:t>Tarea para el viernes 7 de mayo</w:t>
      </w:r>
    </w:p>
    <w:p w14:paraId="5141043D" w14:textId="13347EB7" w:rsidR="003D37D0" w:rsidRDefault="003D37D0" w:rsidP="003D37D0">
      <w:pPr>
        <w:spacing w:line="480" w:lineRule="auto"/>
        <w:rPr>
          <w:noProof/>
        </w:rPr>
      </w:pPr>
      <w:r w:rsidRPr="007603E4">
        <w:rPr>
          <w:b/>
          <w:bCs/>
          <w:noProof/>
        </w:rPr>
        <w:t>To:</w:t>
      </w:r>
      <w:r>
        <w:rPr>
          <w:noProof/>
        </w:rPr>
        <w:t xml:space="preserve"> </w:t>
      </w:r>
      <w:hyperlink r:id="rId8" w:history="1">
        <w:r w:rsidR="00AF131F" w:rsidRPr="00E302D4">
          <w:rPr>
            <w:rStyle w:val="Hyperlinkki"/>
            <w:noProof/>
          </w:rPr>
          <w:t>lopez.semiotics@protonmail.com</w:t>
        </w:r>
      </w:hyperlink>
      <w:r>
        <w:rPr>
          <w:noProof/>
        </w:rPr>
        <w:br/>
      </w:r>
      <w:r w:rsidRPr="007603E4">
        <w:rPr>
          <w:b/>
          <w:bCs/>
          <w:noProof/>
        </w:rPr>
        <w:t>Subject:</w:t>
      </w:r>
      <w:r>
        <w:rPr>
          <w:noProof/>
        </w:rPr>
        <w:t xml:space="preserve"> Capítulo 10</w:t>
      </w:r>
    </w:p>
    <w:p w14:paraId="04399262" w14:textId="5F87185F" w:rsidR="003D37D0" w:rsidRDefault="003D37D0" w:rsidP="003D37D0">
      <w:pPr>
        <w:pStyle w:val="Luettelokappale"/>
        <w:numPr>
          <w:ilvl w:val="0"/>
          <w:numId w:val="1"/>
        </w:numPr>
        <w:spacing w:line="480" w:lineRule="auto"/>
        <w:rPr>
          <w:noProof/>
        </w:rPr>
      </w:pPr>
      <w:r>
        <w:rPr>
          <w:noProof/>
        </w:rPr>
        <w:t>Ejercicio 4a y 4b</w:t>
      </w:r>
    </w:p>
    <w:p w14:paraId="5CBED1DF" w14:textId="014A83FD" w:rsidR="003D37D0" w:rsidRDefault="003D37D0" w:rsidP="003D37D0">
      <w:pPr>
        <w:pStyle w:val="Luettelokappale"/>
        <w:numPr>
          <w:ilvl w:val="0"/>
          <w:numId w:val="1"/>
        </w:numPr>
        <w:spacing w:line="480" w:lineRule="auto"/>
        <w:rPr>
          <w:noProof/>
        </w:rPr>
      </w:pPr>
      <w:r>
        <w:rPr>
          <w:noProof/>
        </w:rPr>
        <w:t>Ejercicio 5</w:t>
      </w:r>
    </w:p>
    <w:p w14:paraId="22B64266" w14:textId="6291954C" w:rsidR="003D37D0" w:rsidRDefault="003D37D0" w:rsidP="003D37D0">
      <w:pPr>
        <w:pStyle w:val="Luettelokappale"/>
        <w:numPr>
          <w:ilvl w:val="0"/>
          <w:numId w:val="1"/>
        </w:numPr>
        <w:spacing w:line="480" w:lineRule="auto"/>
        <w:rPr>
          <w:noProof/>
        </w:rPr>
      </w:pPr>
      <w:r>
        <w:rPr>
          <w:noProof/>
        </w:rPr>
        <w:t>Ejercicio 14</w:t>
      </w:r>
    </w:p>
    <w:p w14:paraId="0619777A" w14:textId="61788EA4" w:rsidR="003D37D0" w:rsidRDefault="003D37D0" w:rsidP="003D37D0">
      <w:pPr>
        <w:pStyle w:val="Luettelokappale"/>
        <w:numPr>
          <w:ilvl w:val="0"/>
          <w:numId w:val="1"/>
        </w:numPr>
        <w:spacing w:line="480" w:lineRule="auto"/>
        <w:rPr>
          <w:noProof/>
        </w:rPr>
      </w:pPr>
      <w:r>
        <w:rPr>
          <w:noProof/>
        </w:rPr>
        <w:t>Ejercicio 21</w:t>
      </w:r>
    </w:p>
    <w:p w14:paraId="20F1EBAA" w14:textId="4506055D" w:rsidR="007603E4" w:rsidRPr="003D37D0" w:rsidRDefault="003D37D0" w:rsidP="003D37D0">
      <w:pPr>
        <w:spacing w:line="480" w:lineRule="auto"/>
        <w:rPr>
          <w:b/>
          <w:bCs/>
          <w:noProof/>
        </w:rPr>
      </w:pPr>
      <w:r w:rsidRPr="007603E4">
        <w:rPr>
          <w:b/>
          <w:bCs/>
          <w:noProof/>
          <w:sz w:val="36"/>
          <w:szCs w:val="36"/>
        </w:rPr>
        <w:t>Tarea para el lunes 10 de mayo</w:t>
      </w:r>
      <w:r>
        <w:rPr>
          <w:b/>
          <w:bCs/>
          <w:noProof/>
        </w:rPr>
        <w:br/>
      </w:r>
      <w:r w:rsidRPr="007603E4">
        <w:rPr>
          <w:b/>
          <w:bCs/>
          <w:noProof/>
        </w:rPr>
        <w:t>To:</w:t>
      </w:r>
      <w:r w:rsidRPr="007603E4">
        <w:rPr>
          <w:noProof/>
        </w:rPr>
        <w:t xml:space="preserve"> </w:t>
      </w:r>
      <w:r w:rsidR="007603E4" w:rsidRPr="007603E4">
        <w:rPr>
          <w:noProof/>
        </w:rPr>
        <w:t>Miguelin What</w:t>
      </w:r>
      <w:r w:rsidR="00156075">
        <w:rPr>
          <w:noProof/>
        </w:rPr>
        <w:t>’</w:t>
      </w:r>
      <w:r w:rsidR="007603E4" w:rsidRPr="007603E4">
        <w:rPr>
          <w:noProof/>
        </w:rPr>
        <w:t>sApp</w:t>
      </w:r>
      <w:r w:rsidR="007603E4">
        <w:rPr>
          <w:b/>
          <w:bCs/>
          <w:noProof/>
        </w:rPr>
        <w:br/>
      </w:r>
      <w:r w:rsidR="007603E4">
        <w:rPr>
          <w:noProof/>
        </w:rPr>
        <w:t xml:space="preserve">      -       </w:t>
      </w:r>
      <w:r w:rsidR="007603E4" w:rsidRPr="007603E4">
        <w:rPr>
          <w:noProof/>
        </w:rPr>
        <w:t>Ejercicio 17, dialogos 1,</w:t>
      </w:r>
      <w:r w:rsidR="007603E4">
        <w:rPr>
          <w:noProof/>
        </w:rPr>
        <w:t xml:space="preserve"> </w:t>
      </w:r>
      <w:r w:rsidR="007603E4" w:rsidRPr="007603E4">
        <w:rPr>
          <w:noProof/>
        </w:rPr>
        <w:t>2 y 3</w:t>
      </w:r>
      <w:r w:rsidR="007603E4" w:rsidRPr="007603E4">
        <w:rPr>
          <w:noProof/>
        </w:rPr>
        <w:br/>
      </w:r>
      <w:r w:rsidR="007603E4">
        <w:rPr>
          <w:noProof/>
        </w:rPr>
        <w:t xml:space="preserve">      </w:t>
      </w:r>
      <w:r w:rsidR="007603E4" w:rsidRPr="007603E4">
        <w:rPr>
          <w:noProof/>
        </w:rPr>
        <w:t xml:space="preserve">- </w:t>
      </w:r>
      <w:r w:rsidR="007603E4">
        <w:rPr>
          <w:noProof/>
        </w:rPr>
        <w:t xml:space="preserve">      </w:t>
      </w:r>
      <w:r w:rsidR="007603E4" w:rsidRPr="007603E4">
        <w:rPr>
          <w:noProof/>
        </w:rPr>
        <w:t>Pág. 170: Suullinen kertaus</w:t>
      </w:r>
    </w:p>
    <w:p w14:paraId="2949D91D" w14:textId="77777777" w:rsidR="003D37D0" w:rsidRDefault="003D37D0" w:rsidP="003D37D0">
      <w:pPr>
        <w:spacing w:line="480" w:lineRule="auto"/>
        <w:ind w:left="360"/>
      </w:pPr>
    </w:p>
    <w:p w14:paraId="77A6CE5D" w14:textId="68A06B0C" w:rsidR="005F1A3C" w:rsidRDefault="005F1A3C">
      <w:r>
        <w:rPr>
          <w:noProof/>
        </w:rPr>
        <w:drawing>
          <wp:inline distT="0" distB="0" distL="0" distR="0" wp14:anchorId="26BE7F00" wp14:editId="5341CABA">
            <wp:extent cx="5256624" cy="5082639"/>
            <wp:effectExtent l="0" t="0" r="1270" b="381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9274" cy="508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9169" w14:textId="4FCF1D5F" w:rsidR="005F1A3C" w:rsidRDefault="005F1A3C"/>
    <w:p w14:paraId="57A6A32C" w14:textId="278CBE75" w:rsidR="005F1A3C" w:rsidRDefault="005F1A3C">
      <w:r>
        <w:rPr>
          <w:noProof/>
        </w:rPr>
        <w:lastRenderedPageBreak/>
        <w:drawing>
          <wp:inline distT="0" distB="0" distL="0" distR="0" wp14:anchorId="534CF648" wp14:editId="609B56F4">
            <wp:extent cx="5236680" cy="8562109"/>
            <wp:effectExtent l="0" t="0" r="254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459" cy="856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5E27" w14:textId="2DEFDB3B" w:rsidR="004A5233" w:rsidRDefault="004A5233"/>
    <w:p w14:paraId="44890B3F" w14:textId="77777777" w:rsidR="004A5233" w:rsidRDefault="004A5233">
      <w:pPr>
        <w:rPr>
          <w:sz w:val="44"/>
          <w:szCs w:val="44"/>
          <w:lang w:val="es-ES"/>
        </w:rPr>
      </w:pPr>
    </w:p>
    <w:p w14:paraId="74520697" w14:textId="15703B13" w:rsidR="004A5233" w:rsidRDefault="004A5233">
      <w:pPr>
        <w:rPr>
          <w:sz w:val="44"/>
          <w:szCs w:val="44"/>
          <w:lang w:val="es-ES"/>
        </w:rPr>
      </w:pPr>
      <w:r>
        <w:rPr>
          <w:sz w:val="44"/>
          <w:szCs w:val="44"/>
          <w:lang w:val="es-ES"/>
        </w:rPr>
        <w:t>LEVANTARSE</w:t>
      </w:r>
    </w:p>
    <w:p w14:paraId="65BA30D6" w14:textId="0D9702CD" w:rsidR="004A5233" w:rsidRDefault="004A5233">
      <w:pPr>
        <w:rPr>
          <w:sz w:val="44"/>
          <w:szCs w:val="44"/>
          <w:lang w:val="es-ES"/>
        </w:rPr>
      </w:pPr>
      <w:r w:rsidRPr="004A5233">
        <w:rPr>
          <w:sz w:val="44"/>
          <w:szCs w:val="44"/>
          <w:lang w:val="es-ES"/>
        </w:rPr>
        <w:t>Me he levantado tarde</w:t>
      </w:r>
    </w:p>
    <w:p w14:paraId="75531D1B" w14:textId="0B9C1715" w:rsidR="004A5233" w:rsidRDefault="004A5233">
      <w:pPr>
        <w:rPr>
          <w:sz w:val="44"/>
          <w:szCs w:val="44"/>
          <w:lang w:val="es-ES"/>
        </w:rPr>
      </w:pPr>
      <w:r>
        <w:rPr>
          <w:sz w:val="44"/>
          <w:szCs w:val="44"/>
          <w:lang w:val="es-ES"/>
        </w:rPr>
        <w:t>¿A qué hora te has levantado?</w:t>
      </w:r>
    </w:p>
    <w:p w14:paraId="7E2E40FD" w14:textId="226BD5B2" w:rsidR="004A5233" w:rsidRPr="004A5233" w:rsidRDefault="004A5233" w:rsidP="004A5233">
      <w:pPr>
        <w:pStyle w:val="Luettelokappale"/>
        <w:numPr>
          <w:ilvl w:val="0"/>
          <w:numId w:val="1"/>
        </w:numPr>
        <w:rPr>
          <w:sz w:val="44"/>
          <w:szCs w:val="44"/>
          <w:lang w:val="es-ES"/>
        </w:rPr>
      </w:pPr>
      <w:r>
        <w:rPr>
          <w:sz w:val="44"/>
          <w:szCs w:val="44"/>
          <w:lang w:val="es-ES"/>
        </w:rPr>
        <w:t>Me he levantado a las once de la mañana</w:t>
      </w:r>
    </w:p>
    <w:p w14:paraId="10FF5E53" w14:textId="77777777" w:rsidR="004A5233" w:rsidRDefault="004A5233"/>
    <w:p w14:paraId="0B9E5319" w14:textId="00FA9857" w:rsidR="005F1A3C" w:rsidRDefault="005F1A3C">
      <w:r>
        <w:rPr>
          <w:noProof/>
        </w:rPr>
        <w:lastRenderedPageBreak/>
        <w:drawing>
          <wp:inline distT="0" distB="0" distL="0" distR="0" wp14:anchorId="2BC0B80B" wp14:editId="302E39B3">
            <wp:extent cx="5621151" cy="8544296"/>
            <wp:effectExtent l="0" t="0" r="0" b="952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2195" cy="854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F2C3" w14:textId="51E9B18E" w:rsidR="005F1A3C" w:rsidRDefault="005F1A3C"/>
    <w:p w14:paraId="0D4D776B" w14:textId="3C442468" w:rsidR="005F1A3C" w:rsidRDefault="005F1A3C">
      <w:r>
        <w:rPr>
          <w:noProof/>
        </w:rPr>
        <w:lastRenderedPageBreak/>
        <w:drawing>
          <wp:inline distT="0" distB="0" distL="0" distR="0" wp14:anchorId="7EB14992" wp14:editId="3C41239C">
            <wp:extent cx="5416253" cy="8413667"/>
            <wp:effectExtent l="0" t="0" r="0" b="6985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9007" cy="841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7E74" w14:textId="2840E55C" w:rsidR="00861048" w:rsidRDefault="00861048"/>
    <w:p w14:paraId="5CABBD42" w14:textId="61B6B372" w:rsidR="00861048" w:rsidRDefault="00861048">
      <w:pPr>
        <w:rPr>
          <w:b/>
          <w:bCs/>
          <w:sz w:val="40"/>
          <w:szCs w:val="40"/>
        </w:rPr>
      </w:pPr>
      <w:r w:rsidRPr="00861048">
        <w:rPr>
          <w:b/>
          <w:bCs/>
          <w:sz w:val="40"/>
          <w:szCs w:val="40"/>
        </w:rPr>
        <w:lastRenderedPageBreak/>
        <w:t>GUSTAR</w:t>
      </w:r>
    </w:p>
    <w:p w14:paraId="390EF940" w14:textId="45861D6E" w:rsidR="00861048" w:rsidRPr="00861048" w:rsidRDefault="00861048">
      <w:pPr>
        <w:rPr>
          <w:sz w:val="40"/>
          <w:szCs w:val="40"/>
          <w:lang w:val="es-ES"/>
        </w:rPr>
      </w:pPr>
      <w:r w:rsidRPr="00861048">
        <w:rPr>
          <w:sz w:val="40"/>
          <w:szCs w:val="40"/>
          <w:lang w:val="es-ES"/>
        </w:rPr>
        <w:t>Gusta</w:t>
      </w:r>
    </w:p>
    <w:p w14:paraId="6A1B74A9" w14:textId="00FFBE6C" w:rsidR="00861048" w:rsidRPr="00861048" w:rsidRDefault="00861048">
      <w:pPr>
        <w:rPr>
          <w:sz w:val="40"/>
          <w:szCs w:val="40"/>
          <w:lang w:val="es-ES"/>
        </w:rPr>
      </w:pPr>
      <w:r w:rsidRPr="00861048">
        <w:rPr>
          <w:sz w:val="40"/>
          <w:szCs w:val="40"/>
          <w:lang w:val="es-ES"/>
        </w:rPr>
        <w:t>Gustan</w:t>
      </w:r>
    </w:p>
    <w:p w14:paraId="6127F332" w14:textId="77777777" w:rsidR="00861048" w:rsidRDefault="00861048">
      <w:pPr>
        <w:rPr>
          <w:sz w:val="40"/>
          <w:szCs w:val="40"/>
          <w:lang w:val="es-ES"/>
        </w:rPr>
      </w:pPr>
      <w:r w:rsidRPr="00861048">
        <w:rPr>
          <w:sz w:val="40"/>
          <w:szCs w:val="40"/>
          <w:lang w:val="es-ES"/>
        </w:rPr>
        <w:t>Me gusta el pan negro</w:t>
      </w:r>
      <w:r>
        <w:rPr>
          <w:sz w:val="40"/>
          <w:szCs w:val="40"/>
          <w:lang w:val="es-ES"/>
        </w:rPr>
        <w:br/>
        <w:t>Me ha gustado el pan negro</w:t>
      </w:r>
      <w:r w:rsidRPr="00861048">
        <w:rPr>
          <w:sz w:val="40"/>
          <w:szCs w:val="40"/>
          <w:lang w:val="es-ES"/>
        </w:rPr>
        <w:br/>
      </w:r>
    </w:p>
    <w:p w14:paraId="1C936192" w14:textId="77777777" w:rsidR="00861048" w:rsidRDefault="00861048">
      <w:pPr>
        <w:rPr>
          <w:sz w:val="40"/>
          <w:szCs w:val="40"/>
          <w:lang w:val="es-ES"/>
        </w:rPr>
      </w:pPr>
      <w:r w:rsidRPr="00861048">
        <w:rPr>
          <w:sz w:val="40"/>
          <w:szCs w:val="40"/>
          <w:lang w:val="es-ES"/>
        </w:rPr>
        <w:t>Me gustan los vinos italianos</w:t>
      </w:r>
      <w:r>
        <w:rPr>
          <w:sz w:val="40"/>
          <w:szCs w:val="40"/>
          <w:lang w:val="es-ES"/>
        </w:rPr>
        <w:br/>
        <w:t>XXXXXXXXXXXXXXXXXXXXXX</w:t>
      </w:r>
    </w:p>
    <w:p w14:paraId="7D758CB6" w14:textId="4A6EED53" w:rsidR="00861048" w:rsidRDefault="00861048">
      <w:pPr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br/>
      </w:r>
    </w:p>
    <w:p w14:paraId="4D7EBA05" w14:textId="77777777" w:rsidR="00861048" w:rsidRPr="00861048" w:rsidRDefault="00861048">
      <w:pPr>
        <w:rPr>
          <w:sz w:val="40"/>
          <w:szCs w:val="40"/>
          <w:lang w:val="es-ES"/>
        </w:rPr>
      </w:pPr>
    </w:p>
    <w:p w14:paraId="63CD366E" w14:textId="77777777" w:rsidR="00861048" w:rsidRDefault="00861048"/>
    <w:p w14:paraId="62FFB00B" w14:textId="77777777" w:rsidR="00861048" w:rsidRDefault="00861048"/>
    <w:p w14:paraId="7EE58DC8" w14:textId="14E7FAA1" w:rsidR="005F1A3C" w:rsidRDefault="005F1A3C">
      <w:r>
        <w:rPr>
          <w:noProof/>
        </w:rPr>
        <w:lastRenderedPageBreak/>
        <w:drawing>
          <wp:inline distT="0" distB="0" distL="0" distR="0" wp14:anchorId="0194507F" wp14:editId="14D40381">
            <wp:extent cx="5485055" cy="8520545"/>
            <wp:effectExtent l="0" t="0" r="1905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7706" cy="852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B12B" w14:textId="6182C222" w:rsidR="005F1A3C" w:rsidRDefault="005F1A3C">
      <w:r>
        <w:rPr>
          <w:noProof/>
        </w:rPr>
        <w:lastRenderedPageBreak/>
        <w:drawing>
          <wp:inline distT="0" distB="0" distL="0" distR="0" wp14:anchorId="28D3E02F" wp14:editId="1C5EEDD0">
            <wp:extent cx="5252192" cy="7469579"/>
            <wp:effectExtent l="0" t="0" r="5715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734" cy="747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7807" w14:textId="368B7450" w:rsidR="005F1A3C" w:rsidRDefault="005F1A3C">
      <w:r>
        <w:rPr>
          <w:noProof/>
        </w:rPr>
        <w:lastRenderedPageBreak/>
        <w:drawing>
          <wp:inline distT="0" distB="0" distL="0" distR="0" wp14:anchorId="7904A550" wp14:editId="3F154018">
            <wp:extent cx="5335118" cy="8098971"/>
            <wp:effectExtent l="0" t="0" r="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8643" cy="810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F0A4" w14:textId="324AB95F" w:rsidR="005F1A3C" w:rsidRDefault="005F1A3C">
      <w:r>
        <w:rPr>
          <w:noProof/>
        </w:rPr>
        <w:lastRenderedPageBreak/>
        <w:drawing>
          <wp:inline distT="0" distB="0" distL="0" distR="0" wp14:anchorId="50F09B5A" wp14:editId="2C840DC9">
            <wp:extent cx="5356353" cy="7920841"/>
            <wp:effectExtent l="0" t="0" r="0" b="4445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8907" cy="792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4401" w14:textId="33269704" w:rsidR="005F1A3C" w:rsidRDefault="005F1A3C"/>
    <w:p w14:paraId="6A7C327E" w14:textId="038866EC" w:rsidR="005F1A3C" w:rsidRDefault="005F1A3C">
      <w:r>
        <w:rPr>
          <w:noProof/>
        </w:rPr>
        <w:lastRenderedPageBreak/>
        <w:drawing>
          <wp:inline distT="0" distB="0" distL="0" distR="0" wp14:anchorId="58AF72B0" wp14:editId="5DCFAF64">
            <wp:extent cx="4846320" cy="8892540"/>
            <wp:effectExtent l="0" t="0" r="0" b="381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2C2D" w14:textId="3A1F0E9F" w:rsidR="005F1A3C" w:rsidRDefault="005F1A3C"/>
    <w:p w14:paraId="5480B8CF" w14:textId="26990242" w:rsidR="005F1A3C" w:rsidRDefault="005F1A3C">
      <w:r>
        <w:rPr>
          <w:noProof/>
        </w:rPr>
        <w:drawing>
          <wp:inline distT="0" distB="0" distL="0" distR="0" wp14:anchorId="6EF8F251" wp14:editId="0E25612C">
            <wp:extent cx="5131801" cy="8081158"/>
            <wp:effectExtent l="0" t="0" r="0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3370" cy="808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5C9E" w14:textId="2DF1D462" w:rsidR="005F1A3C" w:rsidRDefault="005F1A3C"/>
    <w:p w14:paraId="316D7E75" w14:textId="407D8BD9" w:rsidR="005F1A3C" w:rsidRDefault="005F1A3C">
      <w:r>
        <w:rPr>
          <w:noProof/>
        </w:rPr>
        <w:lastRenderedPageBreak/>
        <w:drawing>
          <wp:inline distT="0" distB="0" distL="0" distR="0" wp14:anchorId="41CF07F5" wp14:editId="7848CF52">
            <wp:extent cx="5593968" cy="4488872"/>
            <wp:effectExtent l="0" t="0" r="6985" b="6985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5277" cy="44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AD97A" w14:textId="77777777" w:rsidR="005F1A3C" w:rsidRDefault="005F1A3C"/>
    <w:sectPr w:rsidR="005F1A3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7B0778"/>
    <w:multiLevelType w:val="hybridMultilevel"/>
    <w:tmpl w:val="D6C2679A"/>
    <w:lvl w:ilvl="0" w:tplc="C26E93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A3C"/>
    <w:rsid w:val="000C6AF3"/>
    <w:rsid w:val="0014724B"/>
    <w:rsid w:val="00156075"/>
    <w:rsid w:val="003D37D0"/>
    <w:rsid w:val="004A5233"/>
    <w:rsid w:val="005F1A3C"/>
    <w:rsid w:val="007603E4"/>
    <w:rsid w:val="00781D7A"/>
    <w:rsid w:val="00861048"/>
    <w:rsid w:val="00991459"/>
    <w:rsid w:val="00A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9AE6A"/>
  <w15:chartTrackingRefBased/>
  <w15:docId w15:val="{62FE9F47-C1AB-4A4A-BECA-C5DBD1B6C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5F1A3C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F1A3C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3D3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ez.semiotics@protonmail.co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e7ilL0AJhM0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5C5B1-B2CC-44E8-9508-2C043874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4</Pages>
  <Words>77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STAJA</dc:creator>
  <cp:keywords/>
  <dc:description/>
  <cp:lastModifiedBy>OMISTAJA</cp:lastModifiedBy>
  <cp:revision>3</cp:revision>
  <dcterms:created xsi:type="dcterms:W3CDTF">2021-05-03T15:27:00Z</dcterms:created>
  <dcterms:modified xsi:type="dcterms:W3CDTF">2021-05-06T16:43:00Z</dcterms:modified>
</cp:coreProperties>
</file>